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E320" w14:textId="5E48C213" w:rsidR="00BF4D56" w:rsidRDefault="00FD7438" w:rsidP="00FD743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D7438">
        <w:rPr>
          <w:b/>
          <w:bCs/>
          <w:u w:val="single"/>
        </w:rPr>
        <w:t>There are 4 environments</w:t>
      </w:r>
    </w:p>
    <w:p w14:paraId="284A3E93" w14:textId="4B2B8188" w:rsidR="00FD7438" w:rsidRPr="00FD7438" w:rsidRDefault="00FD7438" w:rsidP="00FD7438">
      <w:pPr>
        <w:pStyle w:val="ListParagraph"/>
        <w:numPr>
          <w:ilvl w:val="0"/>
          <w:numId w:val="2"/>
        </w:numPr>
      </w:pPr>
      <w:r w:rsidRPr="00FD7438">
        <w:t>Dev</w:t>
      </w:r>
    </w:p>
    <w:p w14:paraId="5F15225C" w14:textId="59B33834" w:rsidR="00FD7438" w:rsidRPr="00FD7438" w:rsidRDefault="00FD7438" w:rsidP="00FD7438">
      <w:pPr>
        <w:pStyle w:val="ListParagraph"/>
        <w:numPr>
          <w:ilvl w:val="0"/>
          <w:numId w:val="2"/>
        </w:numPr>
      </w:pPr>
      <w:r w:rsidRPr="00FD7438">
        <w:t>QA</w:t>
      </w:r>
    </w:p>
    <w:p w14:paraId="4B8005F2" w14:textId="4BAE67C4" w:rsidR="00FD7438" w:rsidRPr="00FD7438" w:rsidRDefault="00FD7438" w:rsidP="00FD7438">
      <w:pPr>
        <w:pStyle w:val="ListParagraph"/>
        <w:numPr>
          <w:ilvl w:val="0"/>
          <w:numId w:val="2"/>
        </w:numPr>
      </w:pPr>
      <w:r w:rsidRPr="00FD7438">
        <w:t>Prod</w:t>
      </w:r>
    </w:p>
    <w:p w14:paraId="7CCFB952" w14:textId="6B318759" w:rsidR="00FD7438" w:rsidRDefault="00FD7438" w:rsidP="00FD7438">
      <w:pPr>
        <w:pStyle w:val="ListParagraph"/>
        <w:numPr>
          <w:ilvl w:val="0"/>
          <w:numId w:val="2"/>
        </w:numPr>
      </w:pPr>
      <w:r w:rsidRPr="00FD7438">
        <w:t>DR</w:t>
      </w:r>
      <w:r>
        <w:t>(</w:t>
      </w:r>
      <w:r w:rsidR="00DE44E7">
        <w:t>disaster Recovery)</w:t>
      </w:r>
    </w:p>
    <w:p w14:paraId="7B746317" w14:textId="3EE7D6F4" w:rsidR="00B24675" w:rsidRDefault="002304AC" w:rsidP="00925EF5">
      <w:pPr>
        <w:pStyle w:val="ListParagraph"/>
        <w:numPr>
          <w:ilvl w:val="0"/>
          <w:numId w:val="1"/>
        </w:numPr>
      </w:pPr>
      <w:r>
        <w:t xml:space="preserve">In SAP BODs code always </w:t>
      </w:r>
      <w:r w:rsidR="00B24675">
        <w:t>saved in .ATL format</w:t>
      </w:r>
    </w:p>
    <w:p w14:paraId="5F2E1BE4" w14:textId="5F568F13" w:rsidR="00925EF5" w:rsidRPr="00925EF5" w:rsidRDefault="00925EF5" w:rsidP="00925EF5">
      <w:pPr>
        <w:pStyle w:val="ListParagraph"/>
        <w:numPr>
          <w:ilvl w:val="0"/>
          <w:numId w:val="1"/>
        </w:numPr>
      </w:pPr>
      <w:r>
        <w:t xml:space="preserve">Command to Logout: </w:t>
      </w:r>
      <w:r w:rsidRPr="00925EF5">
        <w:rPr>
          <w:b/>
          <w:bCs/>
          <w:highlight w:val="yellow"/>
        </w:rPr>
        <w:t>exit</w:t>
      </w:r>
    </w:p>
    <w:p w14:paraId="16BBA5D2" w14:textId="36504939" w:rsidR="00925EF5" w:rsidRDefault="00391C96" w:rsidP="00925EF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asadmin </w:t>
      </w:r>
      <w:r w:rsidRPr="00391C96">
        <w:t>used to perform admin activities</w:t>
      </w:r>
    </w:p>
    <w:p w14:paraId="4115EB1F" w14:textId="062D2EEE" w:rsidR="0098551E" w:rsidRDefault="00B636E0" w:rsidP="00925EF5">
      <w:pPr>
        <w:pStyle w:val="ListParagraph"/>
        <w:numPr>
          <w:ilvl w:val="0"/>
          <w:numId w:val="1"/>
        </w:numPr>
      </w:pPr>
      <w:r w:rsidRPr="003341DE">
        <w:t xml:space="preserve">Based on environment </w:t>
      </w:r>
      <w:r w:rsidR="00247462">
        <w:t xml:space="preserve">given, </w:t>
      </w:r>
      <w:r w:rsidRPr="003341DE">
        <w:t>load the</w:t>
      </w:r>
      <w:r w:rsidR="003341DE" w:rsidRPr="003341DE">
        <w:t xml:space="preserve"> server</w:t>
      </w:r>
      <w:r w:rsidR="003341DE">
        <w:t xml:space="preserve"> in puTTY configuration</w:t>
      </w:r>
    </w:p>
    <w:p w14:paraId="28E05063" w14:textId="59D09F8E" w:rsidR="003341DE" w:rsidRDefault="003341DE" w:rsidP="003341DE">
      <w:pPr>
        <w:pStyle w:val="ListParagraph"/>
        <w:numPr>
          <w:ilvl w:val="0"/>
          <w:numId w:val="3"/>
        </w:numPr>
      </w:pPr>
      <w:r>
        <w:t xml:space="preserve">For </w:t>
      </w:r>
      <w:r w:rsidR="007114D4">
        <w:t>QA :  BODS-QA</w:t>
      </w:r>
    </w:p>
    <w:p w14:paraId="3385EC4B" w14:textId="3DB9E455" w:rsidR="007114D4" w:rsidRDefault="007114D4" w:rsidP="003341DE">
      <w:pPr>
        <w:pStyle w:val="ListParagraph"/>
        <w:numPr>
          <w:ilvl w:val="0"/>
          <w:numId w:val="3"/>
        </w:numPr>
      </w:pPr>
      <w:r>
        <w:t xml:space="preserve">For Dev : </w:t>
      </w:r>
      <w:r w:rsidR="00247462">
        <w:t>BODS-DEV</w:t>
      </w:r>
    </w:p>
    <w:p w14:paraId="1F79531E" w14:textId="300F8A82" w:rsidR="00AF58A7" w:rsidRDefault="00AF58A7" w:rsidP="00AF58A7"/>
    <w:p w14:paraId="28EADE23" w14:textId="534EB469" w:rsidR="00883FA3" w:rsidRDefault="00AF58A7" w:rsidP="00883FA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>
        <w:t>CMD to get IP address :</w:t>
      </w:r>
      <w:r w:rsidR="00883FA3">
        <w:t xml:space="preserve"> </w:t>
      </w:r>
      <w:r w:rsidR="00883FA3" w:rsidRPr="00FE3C46">
        <w:rPr>
          <w:highlight w:val="yellow"/>
        </w:rPr>
        <w:t xml:space="preserve">ping  </w:t>
      </w:r>
      <w:r w:rsidR="00883FA3" w:rsidRPr="00FE3C46">
        <w:rPr>
          <w:rFonts w:ascii="Calibri" w:eastAsia="Times New Roman" w:hAnsi="Calibri" w:cs="Calibri"/>
          <w:color w:val="000000"/>
          <w:highlight w:val="yellow"/>
          <w:lang w:eastAsia="en-IN"/>
        </w:rPr>
        <w:t>sapbods.qa.ins.aws.aaa-acg.net</w:t>
      </w:r>
    </w:p>
    <w:p w14:paraId="0D6BF232" w14:textId="77777777" w:rsidR="006452B7" w:rsidRDefault="006452B7" w:rsidP="006452B7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4F61FDA9" w14:textId="013717AC" w:rsidR="004C673C" w:rsidRPr="006452B7" w:rsidRDefault="004C673C" w:rsidP="00883FA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>
        <w:t>Credentials to login into QA &amp; DEV BODS:</w:t>
      </w:r>
      <w:r w:rsidR="006452B7">
        <w:t xml:space="preserve"> </w:t>
      </w:r>
      <w:r w:rsidR="006452B7" w:rsidRPr="006452B7">
        <w:rPr>
          <w:highlight w:val="yellow"/>
        </w:rPr>
        <w:t>ssm -user</w:t>
      </w:r>
    </w:p>
    <w:p w14:paraId="7849686F" w14:textId="77777777" w:rsidR="006452B7" w:rsidRPr="006452B7" w:rsidRDefault="006452B7" w:rsidP="006452B7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3993DB1B" w14:textId="7969488E" w:rsidR="006452B7" w:rsidRDefault="00D64B17" w:rsidP="00D64B17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CMD to get access as a sudo user: </w:t>
      </w:r>
      <w:r w:rsidRPr="00C10379">
        <w:rPr>
          <w:rFonts w:ascii="Calibri" w:eastAsia="Times New Roman" w:hAnsi="Calibri" w:cs="Calibri"/>
          <w:color w:val="000000"/>
          <w:highlight w:val="yellow"/>
          <w:lang w:eastAsia="en-IN"/>
        </w:rPr>
        <w:t>sudo su -wasadmin</w:t>
      </w:r>
    </w:p>
    <w:p w14:paraId="5433BBF5" w14:textId="77777777" w:rsidR="00C10379" w:rsidRPr="00C10379" w:rsidRDefault="00C10379" w:rsidP="00C10379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7F28E5E9" w14:textId="7AF8B624" w:rsidR="003F3B4F" w:rsidRDefault="003F3B4F" w:rsidP="003F3B4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Path to import and export on all environments:</w:t>
      </w:r>
    </w:p>
    <w:p w14:paraId="32708CF3" w14:textId="0582DDD7" w:rsidR="003F3B4F" w:rsidRDefault="003F3B4F" w:rsidP="003F3B4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              </w:t>
      </w:r>
      <w:r w:rsidR="00E241D1">
        <w:rPr>
          <w:rFonts w:ascii="Calibri" w:eastAsia="Times New Roman" w:hAnsi="Calibri" w:cs="Calibri"/>
          <w:color w:val="000000"/>
          <w:lang w:eastAsia="en-IN"/>
        </w:rPr>
        <w:t>Cd /opt/app/sapbusi</w:t>
      </w:r>
      <w:r w:rsidR="00517960">
        <w:rPr>
          <w:rFonts w:ascii="Calibri" w:eastAsia="Times New Roman" w:hAnsi="Calibri" w:cs="Calibri"/>
          <w:color w:val="000000"/>
          <w:lang w:eastAsia="en-IN"/>
        </w:rPr>
        <w:t>nessobjects/dataservices/Scripts</w:t>
      </w:r>
    </w:p>
    <w:p w14:paraId="088528BF" w14:textId="6070A885" w:rsidR="00D7397C" w:rsidRPr="004642EC" w:rsidRDefault="004642EC" w:rsidP="00D7397C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Cmd to list all files: </w:t>
      </w:r>
      <w:r w:rsidRPr="004642EC">
        <w:rPr>
          <w:rFonts w:ascii="Calibri" w:eastAsia="Times New Roman" w:hAnsi="Calibri" w:cs="Calibri"/>
          <w:b/>
          <w:bCs/>
          <w:color w:val="000000"/>
          <w:lang w:eastAsia="en-IN"/>
        </w:rPr>
        <w:t>ll</w:t>
      </w:r>
    </w:p>
    <w:p w14:paraId="5CFDD360" w14:textId="2B06E289" w:rsidR="004642EC" w:rsidRDefault="004642EC" w:rsidP="004642EC">
      <w:pPr>
        <w:rPr>
          <w:rFonts w:ascii="Calibri" w:eastAsia="Times New Roman" w:hAnsi="Calibri" w:cs="Calibri"/>
          <w:color w:val="000000"/>
          <w:lang w:eastAsia="en-IN"/>
        </w:rPr>
      </w:pPr>
    </w:p>
    <w:p w14:paraId="422D7829" w14:textId="605DBEDF" w:rsidR="004642EC" w:rsidRDefault="00EC0CBF" w:rsidP="004642E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35525D1" wp14:editId="3498AE26">
            <wp:extent cx="40862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4D67" w14:textId="7D50A588" w:rsidR="00EC0CBF" w:rsidRDefault="00EC0CBF" w:rsidP="004642EC">
      <w:pPr>
        <w:rPr>
          <w:rFonts w:ascii="Calibri" w:eastAsia="Times New Roman" w:hAnsi="Calibri" w:cs="Calibri"/>
          <w:color w:val="000000"/>
          <w:lang w:eastAsia="en-IN"/>
        </w:rPr>
      </w:pPr>
    </w:p>
    <w:p w14:paraId="19EB4D11" w14:textId="68440D02" w:rsidR="00A97ABD" w:rsidRPr="0095345D" w:rsidRDefault="00A97ABD" w:rsidP="00A97AB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highlight w:val="red"/>
          <w:lang w:eastAsia="en-IN"/>
        </w:rPr>
      </w:pPr>
      <w:r w:rsidRPr="0095345D">
        <w:rPr>
          <w:rFonts w:ascii="Calibri" w:eastAsia="Times New Roman" w:hAnsi="Calibri" w:cs="Calibri"/>
          <w:color w:val="000000"/>
          <w:highlight w:val="red"/>
          <w:lang w:eastAsia="en-IN"/>
        </w:rPr>
        <w:t xml:space="preserve">CMD to export </w:t>
      </w:r>
      <w:r w:rsidR="00B06003" w:rsidRPr="0095345D">
        <w:rPr>
          <w:rFonts w:ascii="Calibri" w:eastAsia="Times New Roman" w:hAnsi="Calibri" w:cs="Calibri"/>
          <w:color w:val="000000"/>
          <w:highlight w:val="red"/>
          <w:lang w:eastAsia="en-IN"/>
        </w:rPr>
        <w:t>file:</w:t>
      </w:r>
      <w:r w:rsidR="00650A87" w:rsidRPr="0095345D">
        <w:rPr>
          <w:rFonts w:ascii="Calibri" w:eastAsia="Times New Roman" w:hAnsi="Calibri" w:cs="Calibri"/>
          <w:color w:val="000000"/>
          <w:highlight w:val="red"/>
          <w:lang w:eastAsia="en-IN"/>
        </w:rPr>
        <w:t xml:space="preserve">  </w:t>
      </w:r>
      <w:r w:rsidR="00650A87" w:rsidRPr="0095345D">
        <w:rPr>
          <w:rFonts w:ascii="Calibri" w:eastAsia="Times New Roman" w:hAnsi="Calibri" w:cs="Calibri"/>
          <w:b/>
          <w:bCs/>
          <w:color w:val="000000"/>
          <w:highlight w:val="red"/>
          <w:lang w:eastAsia="en-IN"/>
        </w:rPr>
        <w:t>./Export</w:t>
      </w:r>
      <w:r w:rsidR="00650A87" w:rsidRPr="0095345D">
        <w:rPr>
          <w:rFonts w:ascii="Calibri" w:eastAsia="Times New Roman" w:hAnsi="Calibri" w:cs="Calibri"/>
          <w:b/>
          <w:bCs/>
          <w:color w:val="000000"/>
          <w:highlight w:val="red"/>
          <w:lang w:eastAsia="en-IN"/>
        </w:rPr>
        <w:softHyphen/>
        <w:t xml:space="preserve">_code.sh </w:t>
      </w:r>
      <w:r w:rsidR="007B4184" w:rsidRPr="0095345D">
        <w:rPr>
          <w:rFonts w:ascii="Calibri" w:eastAsia="Times New Roman" w:hAnsi="Calibri" w:cs="Calibri"/>
          <w:b/>
          <w:bCs/>
          <w:color w:val="000000"/>
          <w:highlight w:val="red"/>
          <w:lang w:eastAsia="en-IN"/>
        </w:rPr>
        <w:t>QE2E BOUND</w:t>
      </w:r>
    </w:p>
    <w:p w14:paraId="3602FBEF" w14:textId="7923F238" w:rsidR="00B06003" w:rsidRDefault="00196F48" w:rsidP="000848E6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lastRenderedPageBreak/>
        <w:drawing>
          <wp:inline distT="0" distB="0" distL="0" distR="0" wp14:anchorId="76736563" wp14:editId="265DE5D6">
            <wp:extent cx="5730116" cy="158359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938"/>
                    <a:stretch/>
                  </pic:blipFill>
                  <pic:spPr bwMode="auto">
                    <a:xfrm>
                      <a:off x="0" y="0"/>
                      <a:ext cx="5738278" cy="158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CE8D6" w14:textId="123AE70E" w:rsidR="00067569" w:rsidRPr="00E16FF6" w:rsidRDefault="00067569" w:rsidP="0006756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highlight w:val="yellow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CMD to come out of current path: </w:t>
      </w: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cd /</w:t>
      </w:r>
    </w:p>
    <w:p w14:paraId="000484CC" w14:textId="5E73DEF4" w:rsidR="00E16FF6" w:rsidRPr="00E16FF6" w:rsidRDefault="00067569" w:rsidP="00E16FF6">
      <w:pPr>
        <w:pStyle w:val="ListParagraph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E16FF6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                                                              </w:t>
      </w:r>
      <w:r w:rsidR="00FB67E5"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cd log</w:t>
      </w:r>
      <w:r w:rsidR="00E16FF6"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--</w:t>
      </w:r>
      <w:r w:rsidR="00E16FF6"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sym w:font="Wingdings" w:char="F0E0"/>
      </w:r>
      <w:r w:rsidR="00E16FF6"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to see all log files</w:t>
      </w:r>
    </w:p>
    <w:p w14:paraId="1E3D2D8E" w14:textId="42138546" w:rsidR="00E16FF6" w:rsidRPr="00E16FF6" w:rsidRDefault="00E16FF6" w:rsidP="00E16FF6">
      <w:pPr>
        <w:pStyle w:val="ListParagraph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                                                               </w:t>
      </w:r>
      <w:proofErr w:type="spellStart"/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ll</w:t>
      </w:r>
      <w:proofErr w:type="spellEnd"/>
    </w:p>
    <w:p w14:paraId="01ECB0F7" w14:textId="0668486B" w:rsidR="00E16FF6" w:rsidRPr="00E16FF6" w:rsidRDefault="00E16FF6" w:rsidP="00E16FF6">
      <w:pPr>
        <w:pStyle w:val="ListParagraph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                                                                cd Export/</w:t>
      </w:r>
    </w:p>
    <w:p w14:paraId="4DE2FB31" w14:textId="72019397" w:rsidR="00FB67E5" w:rsidRDefault="00FB67E5" w:rsidP="00FB67E5">
      <w:pPr>
        <w:pStyle w:val="ListParagraph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41880A4E" w14:textId="1B003552" w:rsidR="00FB67E5" w:rsidRDefault="00FB67E5" w:rsidP="00FB67E5">
      <w:pPr>
        <w:pStyle w:val="ListParagraph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720A3C3D" w14:textId="23EEB260" w:rsidR="00FB67E5" w:rsidRPr="00C35A62" w:rsidRDefault="0065421F" w:rsidP="00FB67E5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416514">
        <w:rPr>
          <w:rFonts w:ascii="Calibri" w:eastAsia="Times New Roman" w:hAnsi="Calibri" w:cs="Calibri"/>
          <w:color w:val="000000"/>
          <w:lang w:eastAsia="en-IN"/>
        </w:rPr>
        <w:t>CMD to know present working</w:t>
      </w:r>
      <w:r w:rsidR="00416514">
        <w:rPr>
          <w:rFonts w:ascii="Calibri" w:eastAsia="Times New Roman" w:hAnsi="Calibri" w:cs="Calibri"/>
          <w:color w:val="000000"/>
          <w:lang w:eastAsia="en-IN"/>
        </w:rPr>
        <w:t xml:space="preserve">: </w:t>
      </w:r>
      <w:r w:rsidR="00416514" w:rsidRPr="00416514">
        <w:rPr>
          <w:rFonts w:ascii="Calibri" w:eastAsia="Times New Roman" w:hAnsi="Calibri" w:cs="Calibri"/>
          <w:b/>
          <w:bCs/>
          <w:color w:val="000000"/>
          <w:lang w:eastAsia="en-IN"/>
        </w:rPr>
        <w:t>PWD</w:t>
      </w:r>
      <w:r w:rsidRPr="00416514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</w:p>
    <w:p w14:paraId="173DD2C9" w14:textId="7A028020" w:rsidR="00C35A62" w:rsidRPr="00C35A62" w:rsidRDefault="00C35A62" w:rsidP="00C35A6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CFA332D" wp14:editId="0FE6FF0D">
            <wp:extent cx="2143125" cy="408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676" cy="4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9F6" w14:textId="1C6196DD" w:rsidR="00067569" w:rsidRDefault="00C136DD" w:rsidP="00067569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  <w:r w:rsidRPr="009C4FC9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Note: When exported(backup) is successful then </w:t>
      </w:r>
      <w:r w:rsidR="009C4FC9" w:rsidRPr="009C4FC9">
        <w:rPr>
          <w:rFonts w:ascii="Calibri" w:eastAsia="Times New Roman" w:hAnsi="Calibri" w:cs="Calibri"/>
          <w:color w:val="000000"/>
          <w:highlight w:val="yellow"/>
          <w:lang w:eastAsia="en-IN"/>
        </w:rPr>
        <w:t>based on current(today) date create .log</w:t>
      </w:r>
    </w:p>
    <w:p w14:paraId="66E57034" w14:textId="73103D4F" w:rsidR="009C4FC9" w:rsidRDefault="000848E6" w:rsidP="00067569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00B07959" wp14:editId="79F18CD8">
            <wp:extent cx="5715000" cy="488872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105" cy="48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005A" w14:textId="7AD351E3" w:rsidR="000848E6" w:rsidRDefault="000848E6" w:rsidP="00067569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17F95F76" w14:textId="54CFFE38" w:rsidR="000848E6" w:rsidRDefault="000848E6" w:rsidP="00067569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4A5887B4" w14:textId="415AEAAB" w:rsidR="000848E6" w:rsidRDefault="000848E6" w:rsidP="00067569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14:paraId="2E2A96A8" w14:textId="2FE4BD55" w:rsidR="0063486C" w:rsidRPr="00E16FF6" w:rsidRDefault="00181318" w:rsidP="00E16FF6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63486C">
        <w:rPr>
          <w:rFonts w:ascii="Calibri" w:eastAsia="Times New Roman" w:hAnsi="Calibri" w:cs="Calibri"/>
          <w:color w:val="000000"/>
          <w:lang w:eastAsia="en-IN"/>
        </w:rPr>
        <w:t>CMD to view files: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63486C">
        <w:rPr>
          <w:rFonts w:ascii="Calibri" w:eastAsia="Times New Roman" w:hAnsi="Calibri" w:cs="Calibri"/>
          <w:b/>
          <w:bCs/>
          <w:color w:val="000000"/>
          <w:lang w:eastAsia="en-IN"/>
        </w:rPr>
        <w:t>cat</w:t>
      </w:r>
      <w:r w:rsidR="0063486C" w:rsidRPr="0063486C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file_name.log</w:t>
      </w:r>
      <w:r w:rsidR="00E16FF6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 </w:t>
      </w:r>
      <w:r w:rsidR="007C0D1C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</w:p>
    <w:p w14:paraId="51F67E60" w14:textId="3F369108" w:rsidR="009513AB" w:rsidRDefault="009513AB" w:rsidP="009513AB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  <w:r w:rsidRPr="00060154">
        <w:rPr>
          <w:rFonts w:ascii="Calibri" w:eastAsia="Times New Roman" w:hAnsi="Calibri" w:cs="Calibri"/>
          <w:b/>
          <w:bCs/>
          <w:color w:val="000000"/>
          <w:lang w:eastAsia="en-IN"/>
        </w:rPr>
        <w:t>Note:</w:t>
      </w:r>
      <w:r>
        <w:rPr>
          <w:rFonts w:ascii="Calibri" w:eastAsia="Times New Roman" w:hAnsi="Calibri" w:cs="Calibri"/>
          <w:color w:val="000000"/>
          <w:lang w:eastAsia="en-IN"/>
        </w:rPr>
        <w:t xml:space="preserve"> always check </w:t>
      </w:r>
      <w:r w:rsidR="00060154">
        <w:rPr>
          <w:rFonts w:ascii="Calibri" w:eastAsia="Times New Roman" w:hAnsi="Calibri" w:cs="Calibri"/>
          <w:color w:val="000000"/>
          <w:lang w:eastAsia="en-IN"/>
        </w:rPr>
        <w:t>repository</w:t>
      </w:r>
      <w:r>
        <w:rPr>
          <w:rFonts w:ascii="Calibri" w:eastAsia="Times New Roman" w:hAnsi="Calibri" w:cs="Calibri"/>
          <w:color w:val="000000"/>
          <w:lang w:eastAsia="en-IN"/>
        </w:rPr>
        <w:t xml:space="preserve"> name after backup</w:t>
      </w:r>
    </w:p>
    <w:p w14:paraId="4465451A" w14:textId="05AB37F1" w:rsidR="0054219A" w:rsidRDefault="0054219A" w:rsidP="0054219A">
      <w:pPr>
        <w:rPr>
          <w:rFonts w:ascii="Calibri" w:eastAsia="Times New Roman" w:hAnsi="Calibri" w:cs="Calibri"/>
          <w:color w:val="000000"/>
          <w:lang w:eastAsia="en-IN"/>
        </w:rPr>
      </w:pPr>
    </w:p>
    <w:p w14:paraId="148DC596" w14:textId="205FD6FA" w:rsidR="0054219A" w:rsidRDefault="0054219A" w:rsidP="0054219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4219A">
        <w:rPr>
          <w:rFonts w:ascii="Calibri" w:eastAsia="Times New Roman" w:hAnsi="Calibri" w:cs="Calibri"/>
          <w:color w:val="000000"/>
          <w:lang w:eastAsia="en-IN"/>
        </w:rPr>
        <w:t>Steps to double check backup file is backup or not:</w:t>
      </w:r>
    </w:p>
    <w:p w14:paraId="17C7049F" w14:textId="4EF8A861" w:rsidR="0054219A" w:rsidRPr="00C978D7" w:rsidRDefault="0054219A" w:rsidP="0054219A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Cd /</w:t>
      </w:r>
      <w:r w:rsidR="004B0559" w:rsidRPr="00C978D7">
        <w:rPr>
          <w:rFonts w:ascii="Calibri" w:eastAsia="Times New Roman" w:hAnsi="Calibri" w:cs="Calibri"/>
          <w:strike/>
          <w:color w:val="000000"/>
          <w:lang w:eastAsia="en-IN"/>
        </w:rPr>
        <w:t xml:space="preserve"> --------</w:t>
      </w:r>
      <w:r w:rsidR="004B0559" w:rsidRPr="00C978D7">
        <w:rPr>
          <w:rFonts w:ascii="Calibri" w:eastAsia="Times New Roman" w:hAnsi="Calibri" w:cs="Calibri"/>
          <w:strike/>
          <w:color w:val="000000"/>
          <w:lang w:eastAsia="en-IN"/>
        </w:rPr>
        <w:sym w:font="Wingdings" w:char="F0E0"/>
      </w:r>
      <w:r w:rsidR="004B0559" w:rsidRPr="00C978D7">
        <w:rPr>
          <w:rFonts w:ascii="Calibri" w:eastAsia="Times New Roman" w:hAnsi="Calibri" w:cs="Calibri"/>
          <w:strike/>
          <w:color w:val="000000"/>
          <w:lang w:eastAsia="en-IN"/>
        </w:rPr>
        <w:t>Root</w:t>
      </w:r>
    </w:p>
    <w:p w14:paraId="311FE78B" w14:textId="2DE521F0" w:rsidR="0054219A" w:rsidRPr="00C978D7" w:rsidRDefault="004B0559" w:rsidP="0054219A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Pwd</w:t>
      </w:r>
    </w:p>
    <w:p w14:paraId="4A9AA959" w14:textId="3CC5E140" w:rsidR="004B0559" w:rsidRPr="00C978D7" w:rsidRDefault="004B0559" w:rsidP="0054219A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Cd data</w:t>
      </w:r>
    </w:p>
    <w:p w14:paraId="0E5F1EBB" w14:textId="4A4604DA" w:rsidR="004B0559" w:rsidRPr="00C978D7" w:rsidRDefault="00CD2071" w:rsidP="0054219A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l</w:t>
      </w:r>
      <w:r w:rsidR="004B0559" w:rsidRPr="00C978D7">
        <w:rPr>
          <w:rFonts w:ascii="Calibri" w:eastAsia="Times New Roman" w:hAnsi="Calibri" w:cs="Calibri"/>
          <w:strike/>
          <w:color w:val="000000"/>
          <w:lang w:eastAsia="en-IN"/>
        </w:rPr>
        <w:t>l</w:t>
      </w:r>
    </w:p>
    <w:p w14:paraId="0BC90733" w14:textId="4CFE9CA6" w:rsidR="0023766A" w:rsidRDefault="0023766A" w:rsidP="0023766A">
      <w:pPr>
        <w:pStyle w:val="ListParagraph"/>
        <w:ind w:left="2586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55D4DBB0" wp14:editId="37337AE6">
            <wp:extent cx="482933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849" cy="16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7700" w14:textId="00991A72" w:rsidR="0023766A" w:rsidRPr="00C978D7" w:rsidRDefault="00481517" w:rsidP="0048151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 xml:space="preserve">cd </w:t>
      </w:r>
      <w:proofErr w:type="spellStart"/>
      <w:r w:rsidR="002966E6" w:rsidRPr="00C978D7">
        <w:rPr>
          <w:rFonts w:ascii="Calibri" w:eastAsia="Times New Roman" w:hAnsi="Calibri" w:cs="Calibri"/>
          <w:strike/>
          <w:color w:val="000000"/>
          <w:lang w:eastAsia="en-IN"/>
        </w:rPr>
        <w:t>DataManagment</w:t>
      </w:r>
      <w:proofErr w:type="spellEnd"/>
      <w:r w:rsidR="002966E6" w:rsidRPr="00C978D7">
        <w:rPr>
          <w:rFonts w:ascii="Calibri" w:eastAsia="Times New Roman" w:hAnsi="Calibri" w:cs="Calibri"/>
          <w:strike/>
          <w:color w:val="000000"/>
          <w:lang w:eastAsia="en-IN"/>
        </w:rPr>
        <w:t xml:space="preserve"> (</w:t>
      </w:r>
      <w:proofErr w:type="spellStart"/>
      <w:r w:rsidR="00F45A69" w:rsidRPr="00C978D7">
        <w:rPr>
          <w:rFonts w:ascii="Calibri" w:eastAsia="Times New Roman" w:hAnsi="Calibri" w:cs="Calibri"/>
          <w:strike/>
          <w:color w:val="000000"/>
          <w:lang w:eastAsia="en-IN"/>
        </w:rPr>
        <w:t>dircetory</w:t>
      </w:r>
      <w:proofErr w:type="spellEnd"/>
      <w:r w:rsidR="00F24DE7" w:rsidRPr="00C978D7">
        <w:rPr>
          <w:rFonts w:ascii="Calibri" w:eastAsia="Times New Roman" w:hAnsi="Calibri" w:cs="Calibri"/>
          <w:strike/>
          <w:color w:val="000000"/>
          <w:lang w:eastAsia="en-IN"/>
        </w:rPr>
        <w:t xml:space="preserve"> name)</w:t>
      </w:r>
    </w:p>
    <w:p w14:paraId="678BBB3B" w14:textId="77955BCC" w:rsidR="00F24DE7" w:rsidRPr="00C978D7" w:rsidRDefault="00F24DE7" w:rsidP="0048151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ll</w:t>
      </w:r>
    </w:p>
    <w:p w14:paraId="37EF8836" w14:textId="5AE6CB04" w:rsidR="00F24DE7" w:rsidRDefault="001169B6" w:rsidP="00481517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9564617" wp14:editId="0DCBB4E1">
            <wp:extent cx="3086100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EBD9" w14:textId="077F2A35" w:rsidR="00527D38" w:rsidRPr="00C978D7" w:rsidRDefault="00527D38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Cd QE2E</w:t>
      </w:r>
    </w:p>
    <w:p w14:paraId="3482F98A" w14:textId="2623F749" w:rsidR="00527D38" w:rsidRPr="00C978D7" w:rsidRDefault="00527D38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ll</w:t>
      </w:r>
    </w:p>
    <w:p w14:paraId="669B13FB" w14:textId="0AE8CFD1" w:rsidR="00527D38" w:rsidRPr="00C978D7" w:rsidRDefault="00E95DCC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cd Bound</w:t>
      </w:r>
    </w:p>
    <w:p w14:paraId="2079485D" w14:textId="3BFF88CD" w:rsidR="00E95DCC" w:rsidRPr="00C978D7" w:rsidRDefault="00E95DCC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>ll</w:t>
      </w:r>
    </w:p>
    <w:p w14:paraId="552FFD62" w14:textId="451D5D0C" w:rsidR="00E95DCC" w:rsidRPr="00C978D7" w:rsidRDefault="00E95DCC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trike/>
          <w:color w:val="000000"/>
          <w:lang w:eastAsia="en-IN"/>
        </w:rPr>
      </w:pPr>
      <w:r w:rsidRPr="00C978D7">
        <w:rPr>
          <w:rFonts w:ascii="Calibri" w:eastAsia="Times New Roman" w:hAnsi="Calibri" w:cs="Calibri"/>
          <w:strike/>
          <w:color w:val="000000"/>
          <w:lang w:eastAsia="en-IN"/>
        </w:rPr>
        <w:t xml:space="preserve">cd </w:t>
      </w:r>
      <w:r w:rsidR="00DD158E" w:rsidRPr="00C978D7">
        <w:rPr>
          <w:rFonts w:ascii="Calibri" w:eastAsia="Times New Roman" w:hAnsi="Calibri" w:cs="Calibri"/>
          <w:strike/>
          <w:color w:val="000000"/>
          <w:lang w:eastAsia="en-IN"/>
        </w:rPr>
        <w:t>/</w:t>
      </w:r>
    </w:p>
    <w:p w14:paraId="12875D85" w14:textId="1147116F" w:rsidR="00DD158E" w:rsidRPr="00C978D7" w:rsidRDefault="00DD158E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highlight w:val="yellow"/>
          <w:lang w:eastAsia="en-IN"/>
        </w:rPr>
      </w:pPr>
      <w:r w:rsidRPr="00C978D7">
        <w:rPr>
          <w:rFonts w:ascii="Calibri" w:eastAsia="Times New Roman" w:hAnsi="Calibri" w:cs="Calibri"/>
          <w:color w:val="000000"/>
          <w:highlight w:val="yellow"/>
          <w:lang w:eastAsia="en-IN"/>
        </w:rPr>
        <w:t>cd /data/deployment</w:t>
      </w:r>
      <w:r w:rsidR="00C978D7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– check from here</w:t>
      </w:r>
    </w:p>
    <w:p w14:paraId="379CEB05" w14:textId="4FFC01BC" w:rsidR="000C5215" w:rsidRDefault="000C5215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l</w:t>
      </w:r>
    </w:p>
    <w:p w14:paraId="11DB7259" w14:textId="405FF9B3" w:rsidR="000C5215" w:rsidRDefault="004678BD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d SAPBODS_Exports</w:t>
      </w:r>
    </w:p>
    <w:p w14:paraId="3CFB228B" w14:textId="293326C3" w:rsidR="006D04BF" w:rsidRDefault="006D04BF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l</w:t>
      </w:r>
    </w:p>
    <w:p w14:paraId="2A62D943" w14:textId="6ECE60FE" w:rsidR="006D04BF" w:rsidRDefault="006D04BF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d BOUND</w:t>
      </w:r>
    </w:p>
    <w:p w14:paraId="7E6BF365" w14:textId="6B3CF264" w:rsidR="006D04BF" w:rsidRDefault="006D04BF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l</w:t>
      </w:r>
    </w:p>
    <w:p w14:paraId="1C2BC75D" w14:textId="018BC0FD" w:rsidR="00F036BB" w:rsidRDefault="00F036BB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d QE2E</w:t>
      </w:r>
    </w:p>
    <w:p w14:paraId="69775C1C" w14:textId="2B86BD72" w:rsidR="00F036BB" w:rsidRDefault="00F036BB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ll</w:t>
      </w:r>
    </w:p>
    <w:p w14:paraId="6B1E764F" w14:textId="32FA11B4" w:rsidR="00F036BB" w:rsidRDefault="004457D9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d ATL</w:t>
      </w:r>
      <w:r w:rsidR="007C0D1C">
        <w:rPr>
          <w:rFonts w:ascii="Calibri" w:eastAsia="Times New Roman" w:hAnsi="Calibri" w:cs="Calibri"/>
          <w:color w:val="000000"/>
          <w:lang w:eastAsia="en-IN"/>
        </w:rPr>
        <w:t xml:space="preserve"> ----</w:t>
      </w:r>
      <w:r w:rsidR="007C0D1C" w:rsidRPr="007C0D1C">
        <w:rPr>
          <w:rFonts w:ascii="Calibri" w:eastAsia="Times New Roman" w:hAnsi="Calibri" w:cs="Calibri"/>
          <w:color w:val="000000"/>
          <w:lang w:eastAsia="en-IN"/>
        </w:rPr>
        <w:sym w:font="Wingdings" w:char="F0E0"/>
      </w:r>
      <w:r w:rsidR="007C0D1C">
        <w:rPr>
          <w:rFonts w:ascii="Calibri" w:eastAsia="Times New Roman" w:hAnsi="Calibri" w:cs="Calibri"/>
          <w:color w:val="000000"/>
          <w:lang w:eastAsia="en-IN"/>
        </w:rPr>
        <w:t xml:space="preserve"> Files always be in ATL format so go inside AT</w:t>
      </w:r>
      <w:r w:rsidR="00E8674E">
        <w:rPr>
          <w:rFonts w:ascii="Calibri" w:eastAsia="Times New Roman" w:hAnsi="Calibri" w:cs="Calibri"/>
          <w:color w:val="000000"/>
          <w:lang w:eastAsia="en-IN"/>
        </w:rPr>
        <w:t xml:space="preserve">L  </w:t>
      </w:r>
      <w:r w:rsidR="007C0D1C">
        <w:rPr>
          <w:rFonts w:ascii="Calibri" w:eastAsia="Times New Roman" w:hAnsi="Calibri" w:cs="Calibri"/>
          <w:color w:val="000000"/>
          <w:lang w:eastAsia="en-IN"/>
        </w:rPr>
        <w:t xml:space="preserve"> directory</w:t>
      </w:r>
    </w:p>
    <w:p w14:paraId="4E2C1343" w14:textId="70AA8C33" w:rsidR="00043432" w:rsidRDefault="00043432" w:rsidP="00527D3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l</w:t>
      </w:r>
    </w:p>
    <w:p w14:paraId="4A4E2848" w14:textId="0AD97B60" w:rsidR="004475B1" w:rsidRPr="00527D38" w:rsidRDefault="00EF6B7C" w:rsidP="00EF6B7C">
      <w:pPr>
        <w:pStyle w:val="ListParagraph"/>
        <w:ind w:left="2586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545EC26D" wp14:editId="58D57964">
            <wp:extent cx="6727644" cy="28200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t="-362" r="-32996" b="362"/>
                    <a:stretch/>
                  </pic:blipFill>
                  <pic:spPr bwMode="auto">
                    <a:xfrm>
                      <a:off x="0" y="0"/>
                      <a:ext cx="6727644" cy="282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5E90" w14:textId="09783876" w:rsidR="00AF58A7" w:rsidRDefault="00AF58A7" w:rsidP="00883FA3">
      <w:pPr>
        <w:pStyle w:val="ListParagraph"/>
      </w:pPr>
    </w:p>
    <w:p w14:paraId="61423D7B" w14:textId="12514BD7" w:rsidR="00883FA3" w:rsidRDefault="00B405EE" w:rsidP="0095345D">
      <w:pPr>
        <w:pStyle w:val="ListParagraph"/>
        <w:numPr>
          <w:ilvl w:val="0"/>
          <w:numId w:val="4"/>
        </w:numPr>
      </w:pPr>
      <w:r>
        <w:t>cd /</w:t>
      </w:r>
    </w:p>
    <w:p w14:paraId="3231CDB5" w14:textId="77777777" w:rsidR="00B405EE" w:rsidRDefault="00B405EE" w:rsidP="00B405EE">
      <w:pPr>
        <w:ind w:left="360"/>
      </w:pPr>
    </w:p>
    <w:p w14:paraId="2B5F2985" w14:textId="10C3F996" w:rsidR="00B405EE" w:rsidRDefault="00B405EE" w:rsidP="00B405EE">
      <w:pPr>
        <w:pStyle w:val="ListParagraph"/>
        <w:numPr>
          <w:ilvl w:val="0"/>
          <w:numId w:val="1"/>
        </w:numPr>
        <w:rPr>
          <w:highlight w:val="red"/>
        </w:rPr>
      </w:pPr>
      <w:r w:rsidRPr="00B11BC1">
        <w:rPr>
          <w:highlight w:val="red"/>
        </w:rPr>
        <w:t xml:space="preserve">Import </w:t>
      </w:r>
      <w:r w:rsidR="00B11BC1" w:rsidRPr="00B11BC1">
        <w:rPr>
          <w:highlight w:val="red"/>
        </w:rPr>
        <w:t>Steps</w:t>
      </w:r>
    </w:p>
    <w:p w14:paraId="6BCD9C5B" w14:textId="1087BB05" w:rsidR="00AF58A7" w:rsidRPr="00AD008C" w:rsidRDefault="00AD008C" w:rsidP="00B11BC1">
      <w:pPr>
        <w:pStyle w:val="ListParagraph"/>
        <w:numPr>
          <w:ilvl w:val="0"/>
          <w:numId w:val="4"/>
        </w:numPr>
      </w:pPr>
      <w:r>
        <w:rPr>
          <w:rFonts w:ascii="Calibri" w:eastAsia="Times New Roman" w:hAnsi="Calibri" w:cs="Calibri"/>
          <w:color w:val="000000"/>
          <w:lang w:eastAsia="en-IN"/>
        </w:rPr>
        <w:t>Cd /opt/app/sapbusinessobjects/dataservices/Scripts</w:t>
      </w:r>
    </w:p>
    <w:p w14:paraId="421E6F08" w14:textId="14D9773A" w:rsidR="00AD008C" w:rsidRPr="00AD008C" w:rsidRDefault="00AD008C" w:rsidP="00B11BC1">
      <w:pPr>
        <w:pStyle w:val="ListParagraph"/>
        <w:numPr>
          <w:ilvl w:val="0"/>
          <w:numId w:val="4"/>
        </w:numPr>
      </w:pPr>
      <w:r>
        <w:rPr>
          <w:rFonts w:ascii="Calibri" w:eastAsia="Times New Roman" w:hAnsi="Calibri" w:cs="Calibri"/>
          <w:color w:val="000000"/>
          <w:lang w:eastAsia="en-IN"/>
        </w:rPr>
        <w:t>ll</w:t>
      </w:r>
    </w:p>
    <w:p w14:paraId="325DBFA9" w14:textId="331ABCB3" w:rsidR="00AD008C" w:rsidRDefault="004D3126" w:rsidP="00B11BC1">
      <w:pPr>
        <w:pStyle w:val="ListParagraph"/>
        <w:numPr>
          <w:ilvl w:val="0"/>
          <w:numId w:val="4"/>
        </w:numPr>
      </w:pPr>
      <w:r>
        <w:t>./Import_code.sh QE2E</w:t>
      </w:r>
      <w:r w:rsidR="001D60CF">
        <w:t xml:space="preserve"> BOUND</w:t>
      </w:r>
    </w:p>
    <w:p w14:paraId="23C5F845" w14:textId="18261E7B" w:rsidR="00DB1909" w:rsidRDefault="00DB1909" w:rsidP="00B11BC1">
      <w:pPr>
        <w:pStyle w:val="ListParagraph"/>
        <w:numPr>
          <w:ilvl w:val="0"/>
          <w:numId w:val="4"/>
        </w:numPr>
      </w:pPr>
      <w:r>
        <w:t>Uname -a</w:t>
      </w:r>
    </w:p>
    <w:p w14:paraId="096C22FD" w14:textId="209CB377" w:rsidR="00E95B34" w:rsidRDefault="00E95B34" w:rsidP="00E95B34">
      <w:pPr>
        <w:pStyle w:val="ListParagraph"/>
        <w:ind w:left="2586"/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</w:pPr>
      <w:r w:rsidRPr="00D7008B">
        <w:rPr>
          <w:rFonts w:cstheme="minorHAnsi"/>
          <w:sz w:val="16"/>
          <w:szCs w:val="16"/>
        </w:rPr>
        <w:t>(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‘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uname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 xml:space="preserve">‘ displays the information about the system. And </w:t>
      </w:r>
      <w:r w:rsidR="00D7008B" w:rsidRPr="00D7008B">
        <w:rPr>
          <w:rStyle w:val="Strong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 -a option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: It prints all the system information in the following order: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Kernel name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,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network node hostname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,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kernel release date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,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kernel version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,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machine hardware name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,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hardware platform</w:t>
      </w:r>
      <w:r w:rsidR="00D7008B" w:rsidRPr="00D7008B">
        <w:rPr>
          <w:rFonts w:cstheme="minorHAnsi"/>
          <w:color w:val="273239"/>
          <w:spacing w:val="2"/>
          <w:sz w:val="16"/>
          <w:szCs w:val="16"/>
          <w:shd w:val="clear" w:color="auto" w:fill="FFFFFF"/>
        </w:rPr>
        <w:t>, </w:t>
      </w:r>
      <w:r w:rsidR="00D7008B" w:rsidRPr="00D7008B">
        <w:rPr>
          <w:rStyle w:val="Emphasis"/>
          <w:rFonts w:cstheme="minorHAnsi"/>
          <w:color w:val="273239"/>
          <w:spacing w:val="2"/>
          <w:sz w:val="16"/>
          <w:szCs w:val="16"/>
          <w:bdr w:val="none" w:sz="0" w:space="0" w:color="auto" w:frame="1"/>
          <w:shd w:val="clear" w:color="auto" w:fill="FFFFFF"/>
        </w:rPr>
        <w:t>operating system)</w:t>
      </w:r>
    </w:p>
    <w:p w14:paraId="1C23286E" w14:textId="0C47765B" w:rsidR="00D7008B" w:rsidRPr="00D7008B" w:rsidRDefault="00296679" w:rsidP="00D7008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noProof/>
        </w:rPr>
        <w:drawing>
          <wp:inline distT="0" distB="0" distL="0" distR="0" wp14:anchorId="2C9428C6" wp14:editId="43723CB0">
            <wp:extent cx="5731510" cy="23158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6AC" w14:textId="108F0B66" w:rsidR="00FD7438" w:rsidRDefault="00FD7438" w:rsidP="00FD7438">
      <w:pPr>
        <w:ind w:left="1080"/>
      </w:pPr>
    </w:p>
    <w:p w14:paraId="5AB50B44" w14:textId="71EA4A60" w:rsidR="00296679" w:rsidRDefault="00F61F9B" w:rsidP="00296679">
      <w:pPr>
        <w:pStyle w:val="ListParagraph"/>
        <w:numPr>
          <w:ilvl w:val="0"/>
          <w:numId w:val="4"/>
        </w:numPr>
      </w:pPr>
      <w:r>
        <w:t>Cd /</w:t>
      </w:r>
    </w:p>
    <w:p w14:paraId="25255830" w14:textId="77777777" w:rsidR="00F61F9B" w:rsidRDefault="00F61F9B" w:rsidP="00F61F9B">
      <w:pPr>
        <w:pStyle w:val="ListParagraph"/>
      </w:pPr>
    </w:p>
    <w:p w14:paraId="44344AC6" w14:textId="2ACC05E4" w:rsidR="00F61F9B" w:rsidRDefault="00F61F9B" w:rsidP="00296679">
      <w:pPr>
        <w:pStyle w:val="ListParagraph"/>
        <w:numPr>
          <w:ilvl w:val="0"/>
          <w:numId w:val="4"/>
        </w:numPr>
      </w:pPr>
      <w:r>
        <w:t>Cd /data</w:t>
      </w:r>
    </w:p>
    <w:p w14:paraId="6610A834" w14:textId="77777777" w:rsidR="00F61F9B" w:rsidRDefault="00F61F9B" w:rsidP="00F61F9B">
      <w:pPr>
        <w:pStyle w:val="ListParagraph"/>
      </w:pPr>
    </w:p>
    <w:p w14:paraId="700AB6B8" w14:textId="42765AF3" w:rsidR="00F61F9B" w:rsidRDefault="00550EF4" w:rsidP="00296679">
      <w:pPr>
        <w:pStyle w:val="ListParagraph"/>
        <w:numPr>
          <w:ilvl w:val="0"/>
          <w:numId w:val="4"/>
        </w:numPr>
      </w:pPr>
      <w:r>
        <w:t>ll</w:t>
      </w:r>
    </w:p>
    <w:p w14:paraId="3271DC07" w14:textId="77777777" w:rsidR="00550EF4" w:rsidRDefault="00550EF4" w:rsidP="00550EF4">
      <w:pPr>
        <w:pStyle w:val="ListParagraph"/>
      </w:pPr>
    </w:p>
    <w:p w14:paraId="5A40BBDA" w14:textId="033414F4" w:rsidR="00550EF4" w:rsidRDefault="00550EF4" w:rsidP="00296679">
      <w:pPr>
        <w:pStyle w:val="ListParagraph"/>
        <w:numPr>
          <w:ilvl w:val="0"/>
          <w:numId w:val="4"/>
        </w:numPr>
      </w:pPr>
      <w:r>
        <w:t xml:space="preserve">cd </w:t>
      </w:r>
      <w:r w:rsidR="00436E24">
        <w:t>deployment/</w:t>
      </w:r>
    </w:p>
    <w:p w14:paraId="2E943A20" w14:textId="77777777" w:rsidR="00436E24" w:rsidRDefault="00436E24" w:rsidP="00436E24">
      <w:pPr>
        <w:pStyle w:val="ListParagraph"/>
      </w:pPr>
    </w:p>
    <w:p w14:paraId="00148739" w14:textId="4992A743" w:rsidR="00436E24" w:rsidRDefault="00436E24" w:rsidP="00296679">
      <w:pPr>
        <w:pStyle w:val="ListParagraph"/>
        <w:numPr>
          <w:ilvl w:val="0"/>
          <w:numId w:val="4"/>
        </w:numPr>
      </w:pPr>
      <w:r>
        <w:t>ll</w:t>
      </w:r>
    </w:p>
    <w:p w14:paraId="7992F60E" w14:textId="77777777" w:rsidR="00436E24" w:rsidRDefault="00436E24" w:rsidP="00436E24">
      <w:pPr>
        <w:pStyle w:val="ListParagraph"/>
      </w:pPr>
    </w:p>
    <w:p w14:paraId="1A2787D7" w14:textId="254BE149" w:rsidR="00436E24" w:rsidRDefault="00436E24" w:rsidP="00296679">
      <w:pPr>
        <w:pStyle w:val="ListParagraph"/>
        <w:numPr>
          <w:ilvl w:val="0"/>
          <w:numId w:val="4"/>
        </w:numPr>
      </w:pPr>
      <w:r>
        <w:t>cd</w:t>
      </w:r>
      <w:r w:rsidR="00F43CA0">
        <w:t xml:space="preserve"> </w:t>
      </w:r>
      <w:proofErr w:type="spellStart"/>
      <w:r w:rsidR="00F43CA0">
        <w:t>SAPBODS_Import</w:t>
      </w:r>
      <w:proofErr w:type="spellEnd"/>
    </w:p>
    <w:p w14:paraId="23F08E30" w14:textId="77777777" w:rsidR="00F43CA0" w:rsidRDefault="00F43CA0" w:rsidP="00F43CA0">
      <w:pPr>
        <w:pStyle w:val="ListParagraph"/>
      </w:pPr>
    </w:p>
    <w:p w14:paraId="3A875BAB" w14:textId="3ACEEFB4" w:rsidR="00F43CA0" w:rsidRDefault="00F43CA0" w:rsidP="007F79D7">
      <w:pPr>
        <w:pStyle w:val="ListParagraph"/>
        <w:numPr>
          <w:ilvl w:val="0"/>
          <w:numId w:val="4"/>
        </w:numPr>
      </w:pPr>
      <w:r>
        <w:t>ll</w:t>
      </w:r>
    </w:p>
    <w:p w14:paraId="27054903" w14:textId="77777777" w:rsidR="007F79D7" w:rsidRDefault="007F79D7" w:rsidP="007F79D7">
      <w:pPr>
        <w:pStyle w:val="ListParagraph"/>
      </w:pPr>
    </w:p>
    <w:p w14:paraId="6412B69B" w14:textId="01C9CFBC" w:rsidR="00BD5D56" w:rsidRPr="007105FB" w:rsidRDefault="007F79D7" w:rsidP="00BD5D56">
      <w:pPr>
        <w:pStyle w:val="ListParagraph"/>
        <w:numPr>
          <w:ilvl w:val="0"/>
          <w:numId w:val="5"/>
        </w:numPr>
        <w:rPr>
          <w:b/>
          <w:bCs/>
        </w:rPr>
      </w:pPr>
      <w:r w:rsidRPr="007F79D7">
        <w:rPr>
          <w:b/>
          <w:bCs/>
          <w:highlight w:val="yellow"/>
        </w:rPr>
        <w:t>Note: cd</w:t>
      </w:r>
      <w:r w:rsidR="009A56B3">
        <w:rPr>
          <w:b/>
          <w:bCs/>
          <w:highlight w:val="yellow"/>
        </w:rPr>
        <w:t xml:space="preserve"> </w:t>
      </w:r>
      <w:r w:rsidRPr="007F79D7">
        <w:rPr>
          <w:b/>
          <w:bCs/>
          <w:highlight w:val="yellow"/>
        </w:rPr>
        <w:t xml:space="preserve">/data/ deployment/ </w:t>
      </w:r>
      <w:proofErr w:type="spellStart"/>
      <w:r w:rsidRPr="007F79D7">
        <w:rPr>
          <w:b/>
          <w:bCs/>
          <w:highlight w:val="yellow"/>
        </w:rPr>
        <w:t>SAPBODS_Import</w:t>
      </w:r>
      <w:proofErr w:type="spellEnd"/>
      <w:r w:rsidR="00BD5D56">
        <w:rPr>
          <w:b/>
          <w:bCs/>
        </w:rPr>
        <w:t>/</w:t>
      </w:r>
      <w:r w:rsidR="00BD5D56" w:rsidRPr="00BD5D56">
        <w:t xml:space="preserve"> </w:t>
      </w:r>
      <w:r w:rsidR="00BD5D56">
        <w:t>BOUND/QE2E</w:t>
      </w:r>
      <w:r w:rsidR="00BD5D56">
        <w:t>/</w:t>
      </w:r>
      <w:r w:rsidR="00BD5D56" w:rsidRPr="00BD5D56">
        <w:t xml:space="preserve"> </w:t>
      </w:r>
      <w:r w:rsidR="00BD5D56">
        <w:t>ATL</w:t>
      </w:r>
    </w:p>
    <w:p w14:paraId="41539685" w14:textId="7302DC0C" w:rsidR="007F79D7" w:rsidRDefault="00BD5D56" w:rsidP="007F79D7">
      <w:pPr>
        <w:rPr>
          <w:b/>
          <w:bCs/>
        </w:rPr>
      </w:pPr>
      <w:r>
        <w:rPr>
          <w:b/>
          <w:bCs/>
        </w:rPr>
        <w:t xml:space="preserve"> - </w:t>
      </w:r>
      <w:r w:rsidRPr="00BD5D56">
        <w:t>developer</w:t>
      </w:r>
      <w:r>
        <w:rPr>
          <w:b/>
          <w:bCs/>
        </w:rPr>
        <w:t xml:space="preserve"> </w:t>
      </w:r>
      <w:r>
        <w:t xml:space="preserve">and refresh will keep </w:t>
      </w:r>
      <w:r w:rsidR="0097246D">
        <w:t xml:space="preserve">file </w:t>
      </w:r>
      <w:r>
        <w:t xml:space="preserve">inside this path </w:t>
      </w:r>
    </w:p>
    <w:p w14:paraId="356B9B18" w14:textId="6A7A62B1" w:rsidR="00326FEA" w:rsidRPr="00326FEA" w:rsidRDefault="00326FEA" w:rsidP="00326FEA">
      <w:pPr>
        <w:pStyle w:val="ListParagraph"/>
        <w:numPr>
          <w:ilvl w:val="0"/>
          <w:numId w:val="5"/>
        </w:numPr>
        <w:rPr>
          <w:b/>
          <w:bCs/>
        </w:rPr>
      </w:pPr>
      <w:r>
        <w:t>cd BOUND/</w:t>
      </w:r>
    </w:p>
    <w:p w14:paraId="7429182F" w14:textId="249EBF7C" w:rsidR="00326FEA" w:rsidRPr="00326FEA" w:rsidRDefault="00326FEA" w:rsidP="00326FEA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ll</w:t>
      </w:r>
      <w:proofErr w:type="spellEnd"/>
    </w:p>
    <w:p w14:paraId="7924C6F1" w14:textId="54398DB6" w:rsidR="00326FEA" w:rsidRPr="007105FB" w:rsidRDefault="007105FB" w:rsidP="00326FEA">
      <w:pPr>
        <w:pStyle w:val="ListParagraph"/>
        <w:numPr>
          <w:ilvl w:val="0"/>
          <w:numId w:val="5"/>
        </w:numPr>
        <w:rPr>
          <w:b/>
          <w:bCs/>
        </w:rPr>
      </w:pPr>
      <w:r>
        <w:t>cd QE2E</w:t>
      </w:r>
    </w:p>
    <w:p w14:paraId="1609B691" w14:textId="3E605D7F" w:rsidR="007105FB" w:rsidRPr="007105FB" w:rsidRDefault="007105FB" w:rsidP="007105FB">
      <w:pPr>
        <w:pStyle w:val="ListParagraph"/>
        <w:numPr>
          <w:ilvl w:val="0"/>
          <w:numId w:val="5"/>
        </w:numPr>
        <w:rPr>
          <w:b/>
          <w:bCs/>
        </w:rPr>
      </w:pPr>
      <w:r>
        <w:t>ll</w:t>
      </w:r>
    </w:p>
    <w:p w14:paraId="11EFAEE0" w14:textId="0E8B79EB" w:rsidR="007105FB" w:rsidRPr="007105FB" w:rsidRDefault="007105FB" w:rsidP="007105FB">
      <w:pPr>
        <w:pStyle w:val="ListParagraph"/>
        <w:numPr>
          <w:ilvl w:val="0"/>
          <w:numId w:val="5"/>
        </w:numPr>
        <w:rPr>
          <w:b/>
          <w:bCs/>
        </w:rPr>
      </w:pPr>
      <w:r>
        <w:t>cd ATL</w:t>
      </w:r>
    </w:p>
    <w:p w14:paraId="17D0E924" w14:textId="40F4FBFB" w:rsidR="007105FB" w:rsidRPr="007105FB" w:rsidRDefault="007105FB" w:rsidP="007105FB">
      <w:pPr>
        <w:pStyle w:val="ListParagraph"/>
        <w:numPr>
          <w:ilvl w:val="0"/>
          <w:numId w:val="5"/>
        </w:numPr>
        <w:rPr>
          <w:b/>
          <w:bCs/>
        </w:rPr>
      </w:pPr>
      <w:r>
        <w:t>ll</w:t>
      </w:r>
    </w:p>
    <w:p w14:paraId="1173AF9E" w14:textId="6D8090BC" w:rsidR="007105FB" w:rsidRDefault="00B6048E" w:rsidP="00B6048E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E17EB6C" wp14:editId="7197F435">
            <wp:extent cx="5731510" cy="49028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885" w14:textId="77777777" w:rsidR="007E154B" w:rsidRPr="00AD008C" w:rsidRDefault="007E154B" w:rsidP="007E154B">
      <w:pPr>
        <w:pStyle w:val="ListParagraph"/>
        <w:numPr>
          <w:ilvl w:val="0"/>
          <w:numId w:val="5"/>
        </w:num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Cd /opt/app/sapbusinessobjects/dataservices/Scripts</w:t>
      </w:r>
    </w:p>
    <w:p w14:paraId="31A484C4" w14:textId="75A536A1" w:rsidR="006763F2" w:rsidRDefault="006763F2" w:rsidP="006763F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l</w:t>
      </w:r>
    </w:p>
    <w:p w14:paraId="5E2DA3F1" w14:textId="0CEC3F15" w:rsidR="006763F2" w:rsidRPr="00416DAB" w:rsidRDefault="000F7A51" w:rsidP="006763F2">
      <w:pPr>
        <w:pStyle w:val="ListParagraph"/>
        <w:numPr>
          <w:ilvl w:val="0"/>
          <w:numId w:val="5"/>
        </w:numPr>
        <w:rPr>
          <w:b/>
          <w:bCs/>
        </w:rPr>
      </w:pPr>
      <w:r>
        <w:t>./Import_code.sh QE2E BOUND</w:t>
      </w:r>
    </w:p>
    <w:p w14:paraId="5E3CCD7D" w14:textId="02463DCC" w:rsidR="00416DAB" w:rsidRPr="006763F2" w:rsidRDefault="00416DAB" w:rsidP="006763F2">
      <w:pPr>
        <w:pStyle w:val="ListParagraph"/>
        <w:numPr>
          <w:ilvl w:val="0"/>
          <w:numId w:val="5"/>
        </w:numPr>
        <w:rPr>
          <w:b/>
          <w:bCs/>
        </w:rPr>
      </w:pPr>
      <w:r w:rsidRPr="00CA27C6">
        <w:rPr>
          <w:highlight w:val="yellow"/>
        </w:rPr>
        <w:t>Note:</w:t>
      </w:r>
      <w:r>
        <w:t xml:space="preserve"> </w:t>
      </w:r>
      <w:r w:rsidR="00CA27C6">
        <w:t>Developer</w:t>
      </w:r>
      <w:r>
        <w:t xml:space="preserve"> will keep import files in AWS/</w:t>
      </w:r>
      <w:proofErr w:type="spellStart"/>
      <w:r w:rsidR="00E8674E">
        <w:t>QA_Deployment</w:t>
      </w:r>
      <w:proofErr w:type="spellEnd"/>
      <w:r w:rsidR="00E8674E">
        <w:t xml:space="preserve"> </w:t>
      </w:r>
      <w:r w:rsidR="00147E54">
        <w:t>/../Bound(QUOTE</w:t>
      </w:r>
      <w:r w:rsidR="00CA27C6">
        <w:t>)</w:t>
      </w:r>
      <w:r w:rsidR="00147E54">
        <w:t>/</w:t>
      </w:r>
    </w:p>
    <w:p w14:paraId="1A3E78A1" w14:textId="77777777" w:rsidR="00BD5D56" w:rsidRDefault="00BD5D56" w:rsidP="00BD5D56">
      <w:pPr>
        <w:pStyle w:val="ListParagraph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</w:p>
    <w:p w14:paraId="31F2E41C" w14:textId="77777777" w:rsidR="00BD5D56" w:rsidRDefault="00BD5D56" w:rsidP="00BD5D56">
      <w:pPr>
        <w:pStyle w:val="ListParagraph"/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</w:p>
    <w:p w14:paraId="25E4D64B" w14:textId="69A67567" w:rsidR="00BD5D56" w:rsidRPr="00BD5D56" w:rsidRDefault="00BD5D56" w:rsidP="00BD5D56">
      <w:pPr>
        <w:pStyle w:val="ListParagraph"/>
        <w:rPr>
          <w:rFonts w:ascii="Calibri" w:eastAsia="Times New Roman" w:hAnsi="Calibri" w:cs="Calibri"/>
          <w:b/>
          <w:bCs/>
          <w:color w:val="000000"/>
          <w:highlight w:val="yellow"/>
          <w:u w:val="single"/>
          <w:lang w:eastAsia="en-IN"/>
        </w:rPr>
      </w:pPr>
      <w:r w:rsidRPr="00BD5D56">
        <w:rPr>
          <w:rFonts w:ascii="Calibri" w:eastAsia="Times New Roman" w:hAnsi="Calibri" w:cs="Calibri"/>
          <w:b/>
          <w:bCs/>
          <w:color w:val="000000"/>
          <w:highlight w:val="yellow"/>
          <w:u w:val="single"/>
          <w:lang w:eastAsia="en-IN"/>
        </w:rPr>
        <w:t>To check all import files</w:t>
      </w:r>
    </w:p>
    <w:p w14:paraId="400A453F" w14:textId="5EFCDE31" w:rsidR="00BD5D56" w:rsidRPr="00E16FF6" w:rsidRDefault="00BD5D56" w:rsidP="00BD5D5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cd log --</w:t>
      </w: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sym w:font="Wingdings" w:char="F0E0"/>
      </w: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to see all log files</w:t>
      </w:r>
    </w:p>
    <w:p w14:paraId="650F5B33" w14:textId="77777777" w:rsidR="00BD5D56" w:rsidRPr="00E16FF6" w:rsidRDefault="00BD5D56" w:rsidP="00BD5D5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</w:pP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                                                               </w:t>
      </w:r>
      <w:proofErr w:type="spellStart"/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ll</w:t>
      </w:r>
      <w:proofErr w:type="spellEnd"/>
    </w:p>
    <w:p w14:paraId="192AA126" w14:textId="3A652D4B" w:rsidR="00BD5D56" w:rsidRPr="00E16FF6" w:rsidRDefault="00BD5D56" w:rsidP="00BD5D5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 xml:space="preserve">                                                                 cd </w:t>
      </w:r>
      <w:r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Import</w:t>
      </w:r>
      <w:r w:rsidRPr="00E16FF6">
        <w:rPr>
          <w:rFonts w:ascii="Calibri" w:eastAsia="Times New Roman" w:hAnsi="Calibri" w:cs="Calibri"/>
          <w:b/>
          <w:bCs/>
          <w:color w:val="000000"/>
          <w:highlight w:val="yellow"/>
          <w:lang w:eastAsia="en-IN"/>
        </w:rPr>
        <w:t>/</w:t>
      </w:r>
    </w:p>
    <w:p w14:paraId="73803F69" w14:textId="4D5E91C0" w:rsidR="002E45B7" w:rsidRPr="00BD5D56" w:rsidRDefault="002E45B7" w:rsidP="00BD5D56">
      <w:pPr>
        <w:rPr>
          <w:u w:val="single"/>
        </w:rPr>
      </w:pPr>
    </w:p>
    <w:p w14:paraId="2C1C5CD8" w14:textId="77777777" w:rsidR="002E45B7" w:rsidRPr="00AD008C" w:rsidRDefault="002E45B7" w:rsidP="007E154B">
      <w:pPr>
        <w:pStyle w:val="ListParagraph"/>
        <w:numPr>
          <w:ilvl w:val="0"/>
          <w:numId w:val="4"/>
        </w:numPr>
      </w:pPr>
    </w:p>
    <w:p w14:paraId="6688F0D6" w14:textId="77777777" w:rsidR="007E154B" w:rsidRPr="00FD7438" w:rsidRDefault="007E154B" w:rsidP="007F79D7"/>
    <w:sectPr w:rsidR="007E154B" w:rsidRPr="00FD7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B29"/>
    <w:multiLevelType w:val="hybridMultilevel"/>
    <w:tmpl w:val="408E1086"/>
    <w:lvl w:ilvl="0" w:tplc="40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 w15:restartNumberingAfterBreak="0">
    <w:nsid w:val="24034F98"/>
    <w:multiLevelType w:val="hybridMultilevel"/>
    <w:tmpl w:val="DCFAE7B6"/>
    <w:lvl w:ilvl="0" w:tplc="40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434E5851"/>
    <w:multiLevelType w:val="hybridMultilevel"/>
    <w:tmpl w:val="D8409A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B1670C"/>
    <w:multiLevelType w:val="hybridMultilevel"/>
    <w:tmpl w:val="7100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5CA9"/>
    <w:multiLevelType w:val="hybridMultilevel"/>
    <w:tmpl w:val="10841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A"/>
    <w:rsid w:val="00043432"/>
    <w:rsid w:val="00060154"/>
    <w:rsid w:val="00067569"/>
    <w:rsid w:val="000848E6"/>
    <w:rsid w:val="000C5215"/>
    <w:rsid w:val="000F7A51"/>
    <w:rsid w:val="001169B6"/>
    <w:rsid w:val="00147E54"/>
    <w:rsid w:val="00181318"/>
    <w:rsid w:val="00196F48"/>
    <w:rsid w:val="001D60CF"/>
    <w:rsid w:val="001F6847"/>
    <w:rsid w:val="002304AC"/>
    <w:rsid w:val="0023766A"/>
    <w:rsid w:val="00247462"/>
    <w:rsid w:val="00296679"/>
    <w:rsid w:val="002966E6"/>
    <w:rsid w:val="002E45B7"/>
    <w:rsid w:val="00326FEA"/>
    <w:rsid w:val="003341DE"/>
    <w:rsid w:val="00345A9D"/>
    <w:rsid w:val="00391C96"/>
    <w:rsid w:val="003F3B4F"/>
    <w:rsid w:val="00416514"/>
    <w:rsid w:val="00416DAB"/>
    <w:rsid w:val="00436E24"/>
    <w:rsid w:val="004457D9"/>
    <w:rsid w:val="004475B1"/>
    <w:rsid w:val="004642EC"/>
    <w:rsid w:val="004678BD"/>
    <w:rsid w:val="00481517"/>
    <w:rsid w:val="004B0559"/>
    <w:rsid w:val="004C673C"/>
    <w:rsid w:val="004D3126"/>
    <w:rsid w:val="00517960"/>
    <w:rsid w:val="00527D38"/>
    <w:rsid w:val="0054219A"/>
    <w:rsid w:val="00550EF4"/>
    <w:rsid w:val="005879DC"/>
    <w:rsid w:val="0063486C"/>
    <w:rsid w:val="006452B7"/>
    <w:rsid w:val="00650A87"/>
    <w:rsid w:val="0065421F"/>
    <w:rsid w:val="006763F2"/>
    <w:rsid w:val="006D04BF"/>
    <w:rsid w:val="00703991"/>
    <w:rsid w:val="007105FB"/>
    <w:rsid w:val="007114D4"/>
    <w:rsid w:val="007B4184"/>
    <w:rsid w:val="007C0D1C"/>
    <w:rsid w:val="007E154B"/>
    <w:rsid w:val="007F79D7"/>
    <w:rsid w:val="00837CC5"/>
    <w:rsid w:val="00883FA3"/>
    <w:rsid w:val="00925EF5"/>
    <w:rsid w:val="009513AB"/>
    <w:rsid w:val="0095345D"/>
    <w:rsid w:val="0097246D"/>
    <w:rsid w:val="0098551E"/>
    <w:rsid w:val="009A56B3"/>
    <w:rsid w:val="009C4FC9"/>
    <w:rsid w:val="00A51BBE"/>
    <w:rsid w:val="00A97ABD"/>
    <w:rsid w:val="00AD008C"/>
    <w:rsid w:val="00AF58A7"/>
    <w:rsid w:val="00B06003"/>
    <w:rsid w:val="00B11BC1"/>
    <w:rsid w:val="00B24675"/>
    <w:rsid w:val="00B405EE"/>
    <w:rsid w:val="00B6048E"/>
    <w:rsid w:val="00B636E0"/>
    <w:rsid w:val="00BD5D56"/>
    <w:rsid w:val="00C10379"/>
    <w:rsid w:val="00C136DD"/>
    <w:rsid w:val="00C35A62"/>
    <w:rsid w:val="00C978D7"/>
    <w:rsid w:val="00CA27C6"/>
    <w:rsid w:val="00CD2071"/>
    <w:rsid w:val="00D64B17"/>
    <w:rsid w:val="00D7008B"/>
    <w:rsid w:val="00D7397C"/>
    <w:rsid w:val="00DB1909"/>
    <w:rsid w:val="00DD158E"/>
    <w:rsid w:val="00DE44E7"/>
    <w:rsid w:val="00E16FF6"/>
    <w:rsid w:val="00E241D1"/>
    <w:rsid w:val="00E8674E"/>
    <w:rsid w:val="00E95B34"/>
    <w:rsid w:val="00E95DCC"/>
    <w:rsid w:val="00EC0CBF"/>
    <w:rsid w:val="00EF6B7C"/>
    <w:rsid w:val="00F036BB"/>
    <w:rsid w:val="00F24DE7"/>
    <w:rsid w:val="00F412FA"/>
    <w:rsid w:val="00F41E2C"/>
    <w:rsid w:val="00F43CA0"/>
    <w:rsid w:val="00F45A69"/>
    <w:rsid w:val="00F61F9B"/>
    <w:rsid w:val="00FB67E5"/>
    <w:rsid w:val="00FD7438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1B54"/>
  <w15:chartTrackingRefBased/>
  <w15:docId w15:val="{2CB76BB7-9A52-480A-BF0E-55AB78FB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4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7008B"/>
    <w:rPr>
      <w:i/>
      <w:iCs/>
    </w:rPr>
  </w:style>
  <w:style w:type="character" w:styleId="Strong">
    <w:name w:val="Strong"/>
    <w:basedOn w:val="DefaultParagraphFont"/>
    <w:uiPriority w:val="22"/>
    <w:qFormat/>
    <w:rsid w:val="00D70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6B6A7A422C048B44C441C779ABBA5" ma:contentTypeVersion="12" ma:contentTypeDescription="Create a new document." ma:contentTypeScope="" ma:versionID="e02f5528d6ba70b1ee411968fe26cb50">
  <xsd:schema xmlns:xsd="http://www.w3.org/2001/XMLSchema" xmlns:xs="http://www.w3.org/2001/XMLSchema" xmlns:p="http://schemas.microsoft.com/office/2006/metadata/properties" xmlns:ns2="ee58e1a8-424c-4977-b5d6-c2aa88f2d4b5" xmlns:ns3="b9ab3060-c188-49c2-b81d-7fee2bf58863" targetNamespace="http://schemas.microsoft.com/office/2006/metadata/properties" ma:root="true" ma:fieldsID="3083bb1fc44440ed8d345982004a7127" ns2:_="" ns3:_="">
    <xsd:import namespace="ee58e1a8-424c-4977-b5d6-c2aa88f2d4b5"/>
    <xsd:import namespace="b9ab3060-c188-49c2-b81d-7fee2bf5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8e1a8-424c-4977-b5d6-c2aa88f2d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3060-c188-49c2-b81d-7fee2bf5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6A00-3343-440B-A60E-C3DF05324BC2}"/>
</file>

<file path=customXml/itemProps2.xml><?xml version="1.0" encoding="utf-8"?>
<ds:datastoreItem xmlns:ds="http://schemas.openxmlformats.org/officeDocument/2006/customXml" ds:itemID="{29754A3F-41E2-4187-A07C-29C95EE34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0CD8-6871-4F07-A960-B09769C7C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236E9-8707-4CA7-8EFF-FACDC97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, Thejesh</dc:creator>
  <cp:keywords/>
  <dc:description/>
  <cp:lastModifiedBy>H C, Thejesh</cp:lastModifiedBy>
  <cp:revision>5</cp:revision>
  <dcterms:created xsi:type="dcterms:W3CDTF">2022-02-22T09:34:00Z</dcterms:created>
  <dcterms:modified xsi:type="dcterms:W3CDTF">2022-03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6B6A7A422C048B44C441C779ABBA5</vt:lpwstr>
  </property>
</Properties>
</file>